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318BBCA6" w:rsidR="005364A6" w:rsidRPr="000F2F74" w:rsidRDefault="007E712E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Muhammad Riaz</w:t>
      </w:r>
      <w:r w:rsidR="006104BE">
        <w:rPr>
          <w:rFonts w:ascii="Garamond" w:hAnsi="Garamond"/>
          <w:b/>
          <w:sz w:val="48"/>
          <w:szCs w:val="48"/>
        </w:rPr>
        <w:t xml:space="preserve">, </w:t>
      </w:r>
      <w:bookmarkStart w:id="0" w:name="_GoBack"/>
      <w:bookmarkEnd w:id="0"/>
      <w:r w:rsidR="00696310" w:rsidRPr="000F2F74">
        <w:rPr>
          <w:rFonts w:ascii="Garamond" w:hAnsi="Garamond"/>
          <w:bCs/>
          <w:sz w:val="48"/>
          <w:szCs w:val="48"/>
        </w:rPr>
        <w:t>(</w:t>
      </w:r>
      <w:proofErr w:type="spellStart"/>
      <w:r>
        <w:rPr>
          <w:rFonts w:ascii="Garamond" w:hAnsi="Garamond"/>
          <w:bCs/>
          <w:i/>
          <w:iCs/>
          <w:sz w:val="48"/>
          <w:szCs w:val="48"/>
        </w:rPr>
        <w:t>Qyang</w:t>
      </w:r>
      <w:proofErr w:type="spellEnd"/>
      <w:r w:rsidR="00FF4283">
        <w:rPr>
          <w:rFonts w:ascii="Garamond" w:hAnsi="Garamond"/>
          <w:bCs/>
          <w:i/>
          <w:iCs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i/>
          <w:iCs/>
          <w:sz w:val="48"/>
          <w:szCs w:val="48"/>
        </w:rPr>
        <w:t>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36A74A4D" w14:textId="5DA7431B" w:rsidR="00E32F92" w:rsidRDefault="006104BE" w:rsidP="006104B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 w:rsidRPr="00FF4283">
        <w:rPr>
          <w:rFonts w:ascii="Garamond" w:hAnsi="Garamond"/>
          <w:i/>
          <w:sz w:val="52"/>
          <w:szCs w:val="52"/>
        </w:rPr>
        <w:t xml:space="preserve">Associate Research Scientist 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1BB573FC" w14:textId="59550FE9" w:rsidR="0086475A" w:rsidRPr="002E1C34" w:rsidRDefault="0086475A" w:rsidP="002C0A4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7E712E">
        <w:rPr>
          <w:rFonts w:ascii="Garamond" w:hAnsi="Garamond"/>
          <w:b/>
          <w:color w:val="0000FF"/>
          <w:sz w:val="44"/>
          <w:szCs w:val="44"/>
        </w:rPr>
        <w:t>Learning Heart Mechanobiology From a Hypertrophic Cardiomyopathy Family</w:t>
      </w:r>
      <w:r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7815D8B4" w14:textId="77966815" w:rsidR="00A17F25" w:rsidRDefault="00A17F25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6023DF5E" w14:textId="5B3D0F29" w:rsidR="007E712E" w:rsidRDefault="007E712E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507B74F4" w14:textId="2B42A569" w:rsidR="007E712E" w:rsidRDefault="007E712E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36D06EC8" w14:textId="7536CCFD" w:rsidR="007E712E" w:rsidRDefault="007E712E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6777E9FC" w14:textId="77777777" w:rsidR="007E712E" w:rsidRPr="00FD7C96" w:rsidRDefault="007E712E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</w:p>
    <w:p w14:paraId="5FE8F8E6" w14:textId="380D76E1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7E712E">
        <w:rPr>
          <w:rFonts w:ascii="Garamond" w:hAnsi="Garamond"/>
          <w:i/>
          <w:sz w:val="50"/>
          <w:szCs w:val="50"/>
        </w:rPr>
        <w:t>February</w:t>
      </w:r>
      <w:r w:rsidR="00FD7C96">
        <w:rPr>
          <w:rFonts w:ascii="Garamond" w:hAnsi="Garamond"/>
          <w:i/>
          <w:sz w:val="50"/>
          <w:szCs w:val="50"/>
        </w:rPr>
        <w:t xml:space="preserve"> </w:t>
      </w:r>
      <w:r w:rsidR="007E712E">
        <w:rPr>
          <w:rFonts w:ascii="Garamond" w:hAnsi="Garamond"/>
          <w:i/>
          <w:sz w:val="50"/>
          <w:szCs w:val="50"/>
        </w:rPr>
        <w:t>4</w:t>
      </w:r>
      <w:r w:rsidR="00DC4565">
        <w:rPr>
          <w:rFonts w:ascii="Garamond" w:hAnsi="Garamond"/>
          <w:i/>
          <w:sz w:val="50"/>
          <w:szCs w:val="50"/>
        </w:rPr>
        <w:t>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</w:t>
      </w:r>
      <w:r w:rsidR="00FD7C96">
        <w:rPr>
          <w:rFonts w:ascii="Garamond" w:hAnsi="Garamond"/>
          <w:i/>
          <w:sz w:val="50"/>
          <w:szCs w:val="50"/>
        </w:rPr>
        <w:t>20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C73E" w14:textId="77777777" w:rsidR="001E2857" w:rsidRDefault="001E2857" w:rsidP="004D662B">
      <w:r>
        <w:separator/>
      </w:r>
    </w:p>
  </w:endnote>
  <w:endnote w:type="continuationSeparator" w:id="0">
    <w:p w14:paraId="1536D119" w14:textId="77777777" w:rsidR="001E2857" w:rsidRDefault="001E2857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6E62" w14:textId="77777777" w:rsidR="001E2857" w:rsidRDefault="001E2857" w:rsidP="004D662B">
      <w:r>
        <w:separator/>
      </w:r>
    </w:p>
  </w:footnote>
  <w:footnote w:type="continuationSeparator" w:id="0">
    <w:p w14:paraId="02799E3D" w14:textId="77777777" w:rsidR="001E2857" w:rsidRDefault="001E2857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5641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0422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2857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AC9"/>
    <w:rsid w:val="00271FC0"/>
    <w:rsid w:val="002721F5"/>
    <w:rsid w:val="00273397"/>
    <w:rsid w:val="00277D7A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0A4F"/>
    <w:rsid w:val="002C5C8C"/>
    <w:rsid w:val="002C6F00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4463"/>
    <w:rsid w:val="00396269"/>
    <w:rsid w:val="003962BE"/>
    <w:rsid w:val="00397344"/>
    <w:rsid w:val="003A7FC6"/>
    <w:rsid w:val="003B2BD9"/>
    <w:rsid w:val="003B3639"/>
    <w:rsid w:val="003B5B7D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06A5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5C9"/>
    <w:rsid w:val="005419C3"/>
    <w:rsid w:val="00546080"/>
    <w:rsid w:val="0055387F"/>
    <w:rsid w:val="0055747B"/>
    <w:rsid w:val="00557E1A"/>
    <w:rsid w:val="005638C4"/>
    <w:rsid w:val="0056449B"/>
    <w:rsid w:val="00566A4A"/>
    <w:rsid w:val="00567311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104BE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1FE2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E712E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0D45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2ECC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1BF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1D6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D4A83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4565"/>
    <w:rsid w:val="00DC548C"/>
    <w:rsid w:val="00DC6C5C"/>
    <w:rsid w:val="00DD0375"/>
    <w:rsid w:val="00DD1E52"/>
    <w:rsid w:val="00DE3C85"/>
    <w:rsid w:val="00DE6562"/>
    <w:rsid w:val="00DF1639"/>
    <w:rsid w:val="00DF1C88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D7C96"/>
    <w:rsid w:val="00FE0F06"/>
    <w:rsid w:val="00FE3B5C"/>
    <w:rsid w:val="00FE5BE6"/>
    <w:rsid w:val="00FE7BBD"/>
    <w:rsid w:val="00FF21E0"/>
    <w:rsid w:val="00FF2EBE"/>
    <w:rsid w:val="00FF4283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98B62-B263-D047-8180-BB93223C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3</cp:revision>
  <cp:lastPrinted>2019-12-18T17:20:00Z</cp:lastPrinted>
  <dcterms:created xsi:type="dcterms:W3CDTF">2020-01-30T20:41:00Z</dcterms:created>
  <dcterms:modified xsi:type="dcterms:W3CDTF">2020-01-30T20:45:00Z</dcterms:modified>
</cp:coreProperties>
</file>